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36D0EB51" w:rsidR="0025616F" w:rsidRDefault="00F749B0" w:rsidP="00CF1F56">
      <w:pPr>
        <w:pStyle w:val="ListParagraph"/>
        <w:numPr>
          <w:ilvl w:val="0"/>
          <w:numId w:val="1"/>
        </w:numPr>
      </w:pPr>
      <w:r>
        <w:t>Measure clock frequency</w:t>
      </w:r>
      <w:r w:rsidR="00A03FF6" w:rsidRPr="00A03FF6">
        <w:t>.</w:t>
      </w:r>
    </w:p>
    <w:p w14:paraId="58AE303B" w14:textId="77777777" w:rsidR="00E739FC" w:rsidRDefault="00E739FC" w:rsidP="00A03FF6">
      <w:pPr>
        <w:rPr>
          <w:b/>
          <w:bCs/>
        </w:rPr>
      </w:pPr>
    </w:p>
    <w:p w14:paraId="49A62572" w14:textId="037EFA78" w:rsidR="00E739FC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575C8FBA" w14:textId="30EE3BF3" w:rsidR="00F74781" w:rsidRPr="00E739FC" w:rsidRDefault="00F74781" w:rsidP="00E739FC">
      <w:pPr>
        <w:pStyle w:val="ListParagraph"/>
        <w:numPr>
          <w:ilvl w:val="0"/>
          <w:numId w:val="1"/>
        </w:numPr>
        <w:rPr>
          <w:lang w:val="en-US"/>
        </w:rPr>
      </w:pPr>
      <w:r w:rsidRPr="00E739FC">
        <w:rPr>
          <w:lang w:val="en-US"/>
        </w:rPr>
        <w:t>In main.c:</w:t>
      </w:r>
      <w:r w:rsidR="00E739FC">
        <w:rPr>
          <w:lang w:val="en-US"/>
        </w:rPr>
        <w:t xml:space="preserve"> </w:t>
      </w:r>
    </w:p>
    <w:p w14:paraId="7D70F813" w14:textId="6FF77636" w:rsidR="00E739FC" w:rsidRDefault="008E5BD2" w:rsidP="008E5BD2">
      <w:pPr>
        <w:ind w:left="108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C862379" wp14:editId="710BBAE3">
            <wp:extent cx="3038475" cy="2952750"/>
            <wp:effectExtent l="0" t="0" r="9525" b="0"/>
            <wp:docPr id="201850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77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3F32" w14:textId="5AEA7781" w:rsidR="008B3B7F" w:rsidRPr="008B3B7F" w:rsidRDefault="008E5BD2" w:rsidP="00D254F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>Choose division by 2/3/4/5</w:t>
      </w:r>
    </w:p>
    <w:p w14:paraId="76D7F422" w14:textId="77777777" w:rsidR="008B3B7F" w:rsidRPr="008B3B7F" w:rsidRDefault="008B3B7F" w:rsidP="008B3B7F">
      <w:pPr>
        <w:pStyle w:val="ListParagraph"/>
        <w:rPr>
          <w:b/>
          <w:bCs/>
          <w:lang w:val="en-US"/>
        </w:rPr>
      </w:pPr>
    </w:p>
    <w:p w14:paraId="1FC5B6E7" w14:textId="4EE48D77" w:rsidR="00D04BDB" w:rsidRDefault="00D04BDB" w:rsidP="008E5BD2">
      <w:pPr>
        <w:rPr>
          <w:b/>
          <w:bCs/>
          <w:lang w:val="en-US"/>
        </w:rPr>
      </w:pPr>
      <w:r>
        <w:rPr>
          <w:b/>
          <w:bCs/>
          <w:lang w:val="en-US"/>
        </w:rPr>
        <w:t>Connection:</w:t>
      </w:r>
    </w:p>
    <w:p w14:paraId="64840328" w14:textId="01E4DD93" w:rsidR="00D04BDB" w:rsidRDefault="00D04BDB" w:rsidP="00D04B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logic analyzer to PC by USB cable</w:t>
      </w:r>
    </w:p>
    <w:p w14:paraId="768D3189" w14:textId="2CDE41EB" w:rsidR="00D04BDB" w:rsidRDefault="00D04BDB" w:rsidP="00D04B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logic analyzer to STM32 board as below:</w:t>
      </w:r>
    </w:p>
    <w:p w14:paraId="6DF3BAC3" w14:textId="199910EA" w:rsidR="00D04BDB" w:rsidRDefault="00D04BDB" w:rsidP="00D04BD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1 --- PA8 (MCO1)</w:t>
      </w:r>
    </w:p>
    <w:p w14:paraId="201E61BA" w14:textId="2D2D3CE2" w:rsidR="00D04BDB" w:rsidRDefault="00D04BDB" w:rsidP="00D04BD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ND --- GND</w:t>
      </w:r>
    </w:p>
    <w:p w14:paraId="08B9AD8B" w14:textId="46156BF6" w:rsidR="00D04BDB" w:rsidRDefault="00D04BDB" w:rsidP="00D04B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Sigrok PulseView, select device with driver </w:t>
      </w:r>
      <w:r>
        <w:rPr>
          <w:b/>
          <w:bCs/>
          <w:lang w:val="en-US"/>
        </w:rPr>
        <w:t>fx2lafw</w:t>
      </w:r>
      <w:r>
        <w:rPr>
          <w:lang w:val="en-US"/>
        </w:rPr>
        <w:t>, then run wave simulation</w:t>
      </w:r>
    </w:p>
    <w:p w14:paraId="08ED6321" w14:textId="77777777" w:rsidR="00D04BDB" w:rsidRPr="00D04BDB" w:rsidRDefault="00D04BDB" w:rsidP="00D04BDB">
      <w:pPr>
        <w:rPr>
          <w:lang w:val="en-US"/>
        </w:rPr>
      </w:pPr>
    </w:p>
    <w:p w14:paraId="27DDD3E2" w14:textId="0E99079C" w:rsidR="008E5BD2" w:rsidRPr="008E5BD2" w:rsidRDefault="008E5BD2" w:rsidP="008E5BD2">
      <w:pPr>
        <w:rPr>
          <w:b/>
          <w:bCs/>
          <w:lang w:val="en-US"/>
        </w:rPr>
      </w:pPr>
      <w:r>
        <w:rPr>
          <w:b/>
          <w:bCs/>
          <w:lang w:val="en-US"/>
        </w:rPr>
        <w:t>Result:</w:t>
      </w:r>
    </w:p>
    <w:p w14:paraId="44C527A8" w14:textId="0CB59F6B" w:rsidR="008E5BD2" w:rsidRPr="00D04BDB" w:rsidRDefault="00D04BDB" w:rsidP="00D04B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SI clock frequency is 16MHz, divided by 4 </w:t>
      </w:r>
      <w:r w:rsidRPr="00D04BDB">
        <w:rPr>
          <w:lang w:val="en-US"/>
        </w:rPr>
        <w:sym w:font="Wingdings" w:char="F0E0"/>
      </w:r>
      <w:r>
        <w:rPr>
          <w:lang w:val="en-US"/>
        </w:rPr>
        <w:t xml:space="preserve"> result on PA8 pin is 4MHz</w:t>
      </w:r>
    </w:p>
    <w:p w14:paraId="3FDE27B0" w14:textId="220AB3B8" w:rsidR="008E5BD2" w:rsidRPr="008E5BD2" w:rsidRDefault="008E5BD2" w:rsidP="008E5BD2">
      <w:pPr>
        <w:rPr>
          <w:b/>
          <w:bCs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F9D5B1C" wp14:editId="1F15FA1C">
            <wp:extent cx="6151880" cy="2169160"/>
            <wp:effectExtent l="0" t="0" r="1270" b="2540"/>
            <wp:docPr id="871498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9822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BD2" w:rsidRPr="008E5BD2" w:rsidSect="00F749B0">
      <w:type w:val="continuous"/>
      <w:pgSz w:w="12240" w:h="15840"/>
      <w:pgMar w:top="1191" w:right="1418" w:bottom="1701" w:left="1134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292E"/>
    <w:multiLevelType w:val="hybridMultilevel"/>
    <w:tmpl w:val="BDD0469C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632C2"/>
    <w:rsid w:val="00082477"/>
    <w:rsid w:val="000D7BEC"/>
    <w:rsid w:val="001161BA"/>
    <w:rsid w:val="001216A8"/>
    <w:rsid w:val="00184F55"/>
    <w:rsid w:val="0025616F"/>
    <w:rsid w:val="002E1F0E"/>
    <w:rsid w:val="00330457"/>
    <w:rsid w:val="00340C8A"/>
    <w:rsid w:val="003413D5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F372A"/>
    <w:rsid w:val="00871121"/>
    <w:rsid w:val="008B3B7F"/>
    <w:rsid w:val="008E5BD2"/>
    <w:rsid w:val="008F620F"/>
    <w:rsid w:val="00973B1A"/>
    <w:rsid w:val="009A5ABD"/>
    <w:rsid w:val="009E4DE8"/>
    <w:rsid w:val="00A03FF6"/>
    <w:rsid w:val="00A10CE5"/>
    <w:rsid w:val="00A45751"/>
    <w:rsid w:val="00A56F3A"/>
    <w:rsid w:val="00A67D98"/>
    <w:rsid w:val="00AA305B"/>
    <w:rsid w:val="00AB6BCE"/>
    <w:rsid w:val="00B4462E"/>
    <w:rsid w:val="00B7072F"/>
    <w:rsid w:val="00B920F7"/>
    <w:rsid w:val="00BB1119"/>
    <w:rsid w:val="00BC6350"/>
    <w:rsid w:val="00C00D2A"/>
    <w:rsid w:val="00C2389B"/>
    <w:rsid w:val="00C2527F"/>
    <w:rsid w:val="00C425BE"/>
    <w:rsid w:val="00C4480F"/>
    <w:rsid w:val="00C50944"/>
    <w:rsid w:val="00CE058F"/>
    <w:rsid w:val="00CF1F56"/>
    <w:rsid w:val="00D04BDB"/>
    <w:rsid w:val="00D254FA"/>
    <w:rsid w:val="00D46375"/>
    <w:rsid w:val="00D47719"/>
    <w:rsid w:val="00D512E1"/>
    <w:rsid w:val="00DA2911"/>
    <w:rsid w:val="00DA69A7"/>
    <w:rsid w:val="00E13C86"/>
    <w:rsid w:val="00E739FC"/>
    <w:rsid w:val="00F74781"/>
    <w:rsid w:val="00F749B0"/>
    <w:rsid w:val="00F819E2"/>
    <w:rsid w:val="00FA50DA"/>
    <w:rsid w:val="00FD5BE3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30</cp:revision>
  <dcterms:created xsi:type="dcterms:W3CDTF">2024-08-17T00:51:00Z</dcterms:created>
  <dcterms:modified xsi:type="dcterms:W3CDTF">2025-01-05T11:31:00Z</dcterms:modified>
</cp:coreProperties>
</file>